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56BD463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363C69D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46B4B16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1D075A0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3E1641B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76E414F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27065CB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3A1FCFD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7175528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Bernadeta Maria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1, 37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3CEB122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2125372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2BC238E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550DA5F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07A41F5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0351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3E52173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041280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